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020B9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40" w:rsidRDefault="00B87F40" w:rsidP="003E0A8A">
      <w:pPr>
        <w:spacing w:after="0" w:line="240" w:lineRule="auto"/>
      </w:pPr>
      <w:r>
        <w:separator/>
      </w:r>
    </w:p>
  </w:endnote>
  <w:endnote w:type="continuationSeparator" w:id="0">
    <w:p w:rsidR="00B87F40" w:rsidRDefault="00B87F40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40" w:rsidRDefault="00B87F40" w:rsidP="003E0A8A">
      <w:pPr>
        <w:spacing w:after="0" w:line="240" w:lineRule="auto"/>
      </w:pPr>
      <w:r>
        <w:separator/>
      </w:r>
    </w:p>
  </w:footnote>
  <w:footnote w:type="continuationSeparator" w:id="0">
    <w:p w:rsidR="00B87F40" w:rsidRDefault="00B87F40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5308B3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5308B3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127CC"/>
    <w:rsid w:val="005308B3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36824"/>
    <w:rsid w:val="00B530ED"/>
    <w:rsid w:val="00B76AEE"/>
    <w:rsid w:val="00B80F51"/>
    <w:rsid w:val="00B87F40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1EF3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CDE4-D04E-4978-9081-491B89F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18-10-03T12:57:00Z</dcterms:created>
  <dcterms:modified xsi:type="dcterms:W3CDTF">2018-10-03T12:57:00Z</dcterms:modified>
</cp:coreProperties>
</file>